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977008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4FC4" w:rsidRPr="008E644F" w:rsidRDefault="00F40A6F" w:rsidP="008E64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64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4F7ACC" w:rsidRPr="008E644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04FC4" w:rsidRPr="008E644F">
        <w:rPr>
          <w:rFonts w:ascii="Times New Roman" w:hAnsi="Times New Roman" w:cs="Times New Roman"/>
          <w:sz w:val="20"/>
          <w:szCs w:val="20"/>
        </w:rPr>
        <w:t>Приложение</w:t>
      </w:r>
      <w:r w:rsidR="004F7ACC" w:rsidRPr="008E644F">
        <w:rPr>
          <w:rFonts w:ascii="Times New Roman" w:hAnsi="Times New Roman" w:cs="Times New Roman"/>
          <w:sz w:val="20"/>
          <w:szCs w:val="20"/>
        </w:rPr>
        <w:t xml:space="preserve"> №1</w:t>
      </w:r>
      <w:r w:rsidR="00D04FC4" w:rsidRPr="008E644F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района</w:t>
      </w:r>
    </w:p>
    <w:p w:rsidR="008E644F" w:rsidRDefault="00AC50DF" w:rsidP="008E644F">
      <w:pPr>
        <w:pStyle w:val="1"/>
        <w:jc w:val="right"/>
        <w:rPr>
          <w:b w:val="0"/>
          <w:sz w:val="20"/>
        </w:rPr>
      </w:pPr>
      <w:r w:rsidRPr="008E644F">
        <w:rPr>
          <w:b w:val="0"/>
          <w:sz w:val="20"/>
        </w:rPr>
        <w:t xml:space="preserve">                                                                                                                 от «_</w:t>
      </w:r>
      <w:r w:rsidR="0028024C">
        <w:rPr>
          <w:b w:val="0"/>
          <w:sz w:val="20"/>
          <w:u w:val="single"/>
        </w:rPr>
        <w:t>26</w:t>
      </w:r>
      <w:r w:rsidRPr="008E644F">
        <w:rPr>
          <w:b w:val="0"/>
          <w:sz w:val="20"/>
        </w:rPr>
        <w:t xml:space="preserve">_» </w:t>
      </w:r>
      <w:proofErr w:type="spellStart"/>
      <w:r w:rsidRPr="008E644F">
        <w:rPr>
          <w:b w:val="0"/>
          <w:sz w:val="20"/>
        </w:rPr>
        <w:t>_</w:t>
      </w:r>
      <w:r w:rsidR="00AD21EC">
        <w:rPr>
          <w:b w:val="0"/>
          <w:sz w:val="20"/>
          <w:u w:val="single"/>
        </w:rPr>
        <w:t>ию</w:t>
      </w:r>
      <w:r w:rsidR="0028024C">
        <w:rPr>
          <w:b w:val="0"/>
          <w:sz w:val="20"/>
          <w:u w:val="single"/>
        </w:rPr>
        <w:t>л</w:t>
      </w:r>
      <w:r w:rsidR="00AD21EC">
        <w:rPr>
          <w:b w:val="0"/>
          <w:sz w:val="20"/>
          <w:u w:val="single"/>
        </w:rPr>
        <w:t>я</w:t>
      </w:r>
      <w:proofErr w:type="spellEnd"/>
      <w:r w:rsidRPr="008E644F">
        <w:rPr>
          <w:b w:val="0"/>
          <w:sz w:val="20"/>
        </w:rPr>
        <w:t>_ 202</w:t>
      </w:r>
      <w:r w:rsidR="00C40092" w:rsidRPr="008E644F">
        <w:rPr>
          <w:b w:val="0"/>
          <w:sz w:val="20"/>
        </w:rPr>
        <w:t>2</w:t>
      </w:r>
      <w:r w:rsidRPr="008E644F">
        <w:rPr>
          <w:b w:val="0"/>
          <w:sz w:val="20"/>
        </w:rPr>
        <w:t xml:space="preserve"> г. № _</w:t>
      </w:r>
      <w:r w:rsidR="0028024C">
        <w:rPr>
          <w:b w:val="0"/>
          <w:sz w:val="20"/>
          <w:u w:val="single"/>
        </w:rPr>
        <w:t>1290</w:t>
      </w:r>
      <w:r w:rsidRPr="008E644F">
        <w:rPr>
          <w:b w:val="0"/>
          <w:sz w:val="20"/>
        </w:rPr>
        <w:t xml:space="preserve">_ </w:t>
      </w:r>
      <w:r w:rsidR="00AD21EC">
        <w:rPr>
          <w:b w:val="0"/>
          <w:sz w:val="20"/>
        </w:rPr>
        <w:t>"</w:t>
      </w:r>
      <w:r w:rsidR="008E644F" w:rsidRPr="008E644F">
        <w:rPr>
          <w:b w:val="0"/>
          <w:sz w:val="20"/>
        </w:rPr>
        <w:t xml:space="preserve">О проведении аукциона на право заключения договора </w:t>
      </w:r>
    </w:p>
    <w:p w:rsidR="00425ACD" w:rsidRDefault="008E644F" w:rsidP="00425ACD">
      <w:pPr>
        <w:pStyle w:val="1"/>
        <w:jc w:val="right"/>
        <w:rPr>
          <w:b w:val="0"/>
          <w:sz w:val="20"/>
        </w:rPr>
      </w:pPr>
      <w:r w:rsidRPr="008E644F">
        <w:rPr>
          <w:b w:val="0"/>
          <w:sz w:val="20"/>
        </w:rPr>
        <w:t xml:space="preserve">о комплексном развитии незастроенной территории, </w:t>
      </w:r>
    </w:p>
    <w:p w:rsidR="00425ACD" w:rsidRDefault="00425ACD" w:rsidP="00425ACD">
      <w:pPr>
        <w:pStyle w:val="1"/>
        <w:jc w:val="right"/>
        <w:rPr>
          <w:b w:val="0"/>
          <w:sz w:val="20"/>
        </w:rPr>
      </w:pPr>
      <w:r w:rsidRPr="00425ACD">
        <w:rPr>
          <w:b w:val="0"/>
          <w:sz w:val="20"/>
        </w:rPr>
        <w:t xml:space="preserve">расположенной в с. </w:t>
      </w:r>
      <w:proofErr w:type="spellStart"/>
      <w:r w:rsidRPr="00425ACD">
        <w:rPr>
          <w:b w:val="0"/>
          <w:sz w:val="20"/>
        </w:rPr>
        <w:t>Кетово</w:t>
      </w:r>
      <w:proofErr w:type="spellEnd"/>
      <w:r w:rsidRPr="00425ACD">
        <w:rPr>
          <w:b w:val="0"/>
          <w:sz w:val="20"/>
        </w:rPr>
        <w:t xml:space="preserve"> </w:t>
      </w:r>
      <w:proofErr w:type="spellStart"/>
      <w:r w:rsidRPr="00425ACD">
        <w:rPr>
          <w:b w:val="0"/>
          <w:sz w:val="20"/>
        </w:rPr>
        <w:t>Кетовского</w:t>
      </w:r>
      <w:proofErr w:type="spellEnd"/>
      <w:r w:rsidRPr="00425ACD">
        <w:rPr>
          <w:b w:val="0"/>
          <w:sz w:val="20"/>
        </w:rPr>
        <w:t xml:space="preserve"> района Курганской области </w:t>
      </w:r>
    </w:p>
    <w:p w:rsidR="008E644F" w:rsidRPr="008E644F" w:rsidRDefault="00425ACD" w:rsidP="00425ACD">
      <w:pPr>
        <w:pStyle w:val="1"/>
        <w:jc w:val="right"/>
        <w:rPr>
          <w:sz w:val="20"/>
        </w:rPr>
      </w:pPr>
      <w:r w:rsidRPr="00425ACD">
        <w:rPr>
          <w:b w:val="0"/>
          <w:sz w:val="20"/>
        </w:rPr>
        <w:t>(в границах земельного участка с кадастровым номером 45:08:040103:575)</w:t>
      </w:r>
      <w:r w:rsidR="008E644F" w:rsidRPr="008E644F">
        <w:rPr>
          <w:b w:val="0"/>
          <w:sz w:val="20"/>
        </w:rPr>
        <w:t>"</w:t>
      </w:r>
    </w:p>
    <w:p w:rsidR="00C40092" w:rsidRDefault="00C40092" w:rsidP="00027143">
      <w:pPr>
        <w:pStyle w:val="1"/>
        <w:jc w:val="right"/>
        <w:rPr>
          <w:sz w:val="20"/>
        </w:rPr>
      </w:pPr>
    </w:p>
    <w:p w:rsidR="0062116B" w:rsidRDefault="0062116B" w:rsidP="00CC40E1">
      <w:pPr>
        <w:pStyle w:val="1"/>
        <w:jc w:val="right"/>
        <w:rPr>
          <w:sz w:val="20"/>
        </w:rPr>
      </w:pPr>
    </w:p>
    <w:tbl>
      <w:tblPr>
        <w:tblStyle w:val="a4"/>
        <w:tblW w:w="15559" w:type="dxa"/>
        <w:tblInd w:w="-493" w:type="dxa"/>
        <w:tblLayout w:type="fixed"/>
        <w:tblLook w:val="04A0"/>
      </w:tblPr>
      <w:tblGrid>
        <w:gridCol w:w="640"/>
        <w:gridCol w:w="6057"/>
        <w:gridCol w:w="2693"/>
        <w:gridCol w:w="1559"/>
        <w:gridCol w:w="2126"/>
        <w:gridCol w:w="2484"/>
      </w:tblGrid>
      <w:tr w:rsidR="008D5F5B" w:rsidRPr="00A86D32" w:rsidTr="001D0A65">
        <w:trPr>
          <w:trHeight w:val="980"/>
        </w:trPr>
        <w:tc>
          <w:tcPr>
            <w:tcW w:w="640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AA3E8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57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59" w:type="dxa"/>
          </w:tcPr>
          <w:p w:rsidR="008D5F5B" w:rsidRPr="00AA3E87" w:rsidRDefault="008D5F5B" w:rsidP="00EF122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="00EF1221">
              <w:rPr>
                <w:rFonts w:ascii="Times New Roman" w:hAnsi="Times New Roman" w:cs="Times New Roman"/>
                <w:b/>
              </w:rPr>
              <w:t>5</w:t>
            </w:r>
            <w:r w:rsidRPr="00AA3E87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2126" w:type="dxa"/>
          </w:tcPr>
          <w:p w:rsidR="008D5F5B" w:rsidRPr="00AA3E87" w:rsidRDefault="008D5F5B" w:rsidP="00075BC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Сумма задатка в размере 20% от начальной цены договора (руб.)</w:t>
            </w:r>
          </w:p>
        </w:tc>
        <w:tc>
          <w:tcPr>
            <w:tcW w:w="2484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1D0A65">
        <w:trPr>
          <w:trHeight w:val="5520"/>
        </w:trPr>
        <w:tc>
          <w:tcPr>
            <w:tcW w:w="640" w:type="dxa"/>
          </w:tcPr>
          <w:p w:rsidR="008D5F5B" w:rsidRPr="00EF47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EF47A2">
              <w:rPr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DF1C1D" w:rsidRPr="008E644F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E644F">
              <w:rPr>
                <w:b w:val="0"/>
                <w:sz w:val="24"/>
                <w:szCs w:val="24"/>
              </w:rPr>
              <w:t>право заключения договора</w:t>
            </w:r>
          </w:p>
          <w:p w:rsidR="008D5F5B" w:rsidRPr="00EF47A2" w:rsidRDefault="00DF1C1D" w:rsidP="00DF1C1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44F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B9506F" w:rsidRPr="00B9506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сположенной в с. </w:t>
            </w:r>
            <w:proofErr w:type="spellStart"/>
            <w:r w:rsidR="00B9506F" w:rsidRPr="00B9506F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о</w:t>
            </w:r>
            <w:proofErr w:type="spellEnd"/>
            <w:r w:rsidR="00B9506F" w:rsidRPr="00B9506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06F" w:rsidRPr="00B9506F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B9506F" w:rsidRPr="00B9506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Курганской области (в границах земельного участка с кадастровым номером 45:08:040103:575)</w:t>
            </w:r>
          </w:p>
        </w:tc>
        <w:tc>
          <w:tcPr>
            <w:tcW w:w="2693" w:type="dxa"/>
          </w:tcPr>
          <w:p w:rsidR="00DF1C1D" w:rsidRDefault="00B9506F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 000</w:t>
            </w:r>
          </w:p>
          <w:p w:rsidR="008D5F5B" w:rsidRDefault="008D5F5B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506F">
              <w:rPr>
                <w:rFonts w:ascii="Times New Roman" w:hAnsi="Times New Roman" w:cs="Times New Roman"/>
                <w:sz w:val="24"/>
                <w:szCs w:val="24"/>
              </w:rPr>
              <w:t xml:space="preserve">семь </w:t>
            </w:r>
            <w:r w:rsidR="008E644F">
              <w:rPr>
                <w:rFonts w:ascii="Times New Roman" w:hAnsi="Times New Roman" w:cs="Times New Roman"/>
                <w:sz w:val="24"/>
                <w:szCs w:val="24"/>
              </w:rPr>
              <w:t>миллион</w:t>
            </w:r>
            <w:r w:rsidR="00193550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B9506F">
              <w:rPr>
                <w:rFonts w:ascii="Times New Roman" w:hAnsi="Times New Roman" w:cs="Times New Roman"/>
                <w:sz w:val="24"/>
                <w:szCs w:val="24"/>
              </w:rPr>
              <w:t>двести</w:t>
            </w:r>
            <w:r w:rsidR="00193550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  <w:p w:rsidR="00121549" w:rsidRPr="00121549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21549">
              <w:rPr>
                <w:b w:val="0"/>
                <w:sz w:val="24"/>
                <w:szCs w:val="24"/>
              </w:rPr>
              <w:t xml:space="preserve">(Отчет № </w:t>
            </w:r>
            <w:r w:rsidR="00027143">
              <w:rPr>
                <w:b w:val="0"/>
                <w:sz w:val="24"/>
                <w:szCs w:val="24"/>
              </w:rPr>
              <w:t>15</w:t>
            </w:r>
            <w:r w:rsidR="00B9506F">
              <w:rPr>
                <w:b w:val="0"/>
                <w:sz w:val="24"/>
                <w:szCs w:val="24"/>
              </w:rPr>
              <w:t>3</w:t>
            </w:r>
            <w:r w:rsidRPr="00121549">
              <w:rPr>
                <w:b w:val="0"/>
                <w:sz w:val="24"/>
                <w:szCs w:val="24"/>
              </w:rPr>
              <w:t>.22 Определения рыночной стоимости права на заключение договора о комплексном ра</w:t>
            </w:r>
            <w:r w:rsidR="00D01381">
              <w:rPr>
                <w:b w:val="0"/>
                <w:sz w:val="24"/>
                <w:szCs w:val="24"/>
              </w:rPr>
              <w:t xml:space="preserve">звитии незастроенной территории площадью </w:t>
            </w:r>
            <w:r w:rsidR="00B9506F">
              <w:rPr>
                <w:b w:val="0"/>
                <w:sz w:val="24"/>
                <w:szCs w:val="24"/>
              </w:rPr>
              <w:t>239270</w:t>
            </w:r>
            <w:r w:rsidR="00D01381">
              <w:rPr>
                <w:b w:val="0"/>
                <w:sz w:val="24"/>
                <w:szCs w:val="24"/>
              </w:rPr>
              <w:t xml:space="preserve"> кв.м.</w:t>
            </w:r>
          </w:p>
          <w:p w:rsidR="00D01381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81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  <w:p w:rsidR="00B9506F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а</w:t>
            </w:r>
            <w:r w:rsidR="002802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Кето</w:t>
            </w:r>
            <w:r w:rsidR="002802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</w:p>
          <w:p w:rsidR="00D01381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  <w:proofErr w:type="spellEnd"/>
          </w:p>
          <w:p w:rsidR="008E644F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45:08:040103:57</w:t>
            </w:r>
            <w:r w:rsidR="00B95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549" w:rsidRPr="00EF47A2" w:rsidRDefault="005E3465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04.2022 г.</w:t>
            </w:r>
            <w:r w:rsidR="00121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D5F5B" w:rsidRPr="00EF47A2" w:rsidRDefault="000D4B55" w:rsidP="000D4B55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564F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67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2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ста шестьдесят</w:t>
            </w:r>
            <w:r w:rsidR="00E6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221">
              <w:rPr>
                <w:rFonts w:ascii="Times New Roman" w:hAnsi="Times New Roman" w:cs="Times New Roman"/>
                <w:sz w:val="24"/>
                <w:szCs w:val="24"/>
              </w:rPr>
              <w:t>тысяч) рублей</w:t>
            </w:r>
          </w:p>
        </w:tc>
        <w:tc>
          <w:tcPr>
            <w:tcW w:w="2126" w:type="dxa"/>
          </w:tcPr>
          <w:p w:rsidR="004F3421" w:rsidRPr="004E49D1" w:rsidRDefault="00993F3A" w:rsidP="009C4C50">
            <w:pPr>
              <w:ind w:firstLine="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440 000</w:t>
            </w:r>
            <w:r w:rsidR="004F3421" w:rsidRPr="004E4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7D3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ин миллио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ыреста сорок</w:t>
            </w:r>
            <w:r w:rsidR="007D3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4FB5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="004F3421" w:rsidRPr="004E49D1">
              <w:rPr>
                <w:rFonts w:ascii="Times New Roman" w:hAnsi="Times New Roman" w:cs="Times New Roman"/>
                <w:bCs/>
                <w:sz w:val="24"/>
                <w:szCs w:val="24"/>
              </w:rPr>
              <w:t>) рублей.</w:t>
            </w:r>
          </w:p>
          <w:p w:rsidR="008D5F5B" w:rsidRPr="00EF47A2" w:rsidRDefault="008D5F5B" w:rsidP="009D7479">
            <w:pPr>
              <w:tabs>
                <w:tab w:val="left" w:pos="199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AF79CA" w:rsidRDefault="001D0A65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</w:t>
            </w:r>
            <w:r w:rsidR="00E60544" w:rsidRPr="00AF79CA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AF79CA"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сположенной в </w:t>
            </w:r>
          </w:p>
          <w:p w:rsidR="00AF79CA" w:rsidRDefault="00AF79CA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о</w:t>
            </w:r>
            <w:proofErr w:type="spellEnd"/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AF79CA" w:rsidRDefault="00AF79CA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Курганской области (в границах земельного участка </w:t>
            </w:r>
          </w:p>
          <w:p w:rsidR="00AF79CA" w:rsidRPr="00AF79CA" w:rsidRDefault="00AF79CA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>с кадастровым номером 45:08:040103:57</w:t>
            </w:r>
            <w:r w:rsidR="00EC0CE3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:rsidR="008D5F5B" w:rsidRPr="00EF47A2" w:rsidRDefault="001D0A65" w:rsidP="00E6054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04FC4"/>
    <w:rsid w:val="00027143"/>
    <w:rsid w:val="00054128"/>
    <w:rsid w:val="00066303"/>
    <w:rsid w:val="00075BC1"/>
    <w:rsid w:val="0009240F"/>
    <w:rsid w:val="00094473"/>
    <w:rsid w:val="000A3FF4"/>
    <w:rsid w:val="000D4B55"/>
    <w:rsid w:val="000E7C4A"/>
    <w:rsid w:val="00105B3E"/>
    <w:rsid w:val="00121549"/>
    <w:rsid w:val="00171225"/>
    <w:rsid w:val="00193550"/>
    <w:rsid w:val="001D0A65"/>
    <w:rsid w:val="001D4F75"/>
    <w:rsid w:val="0021089C"/>
    <w:rsid w:val="002202E8"/>
    <w:rsid w:val="00243865"/>
    <w:rsid w:val="00244EAA"/>
    <w:rsid w:val="0024732B"/>
    <w:rsid w:val="002762F7"/>
    <w:rsid w:val="0028024C"/>
    <w:rsid w:val="002A439E"/>
    <w:rsid w:val="002A713D"/>
    <w:rsid w:val="002B0AEA"/>
    <w:rsid w:val="002E7365"/>
    <w:rsid w:val="00314D6D"/>
    <w:rsid w:val="00315B35"/>
    <w:rsid w:val="00317C64"/>
    <w:rsid w:val="003226DC"/>
    <w:rsid w:val="00323BD7"/>
    <w:rsid w:val="003802FA"/>
    <w:rsid w:val="003A2B08"/>
    <w:rsid w:val="003A4DF7"/>
    <w:rsid w:val="003C1CCE"/>
    <w:rsid w:val="0040576C"/>
    <w:rsid w:val="0041636C"/>
    <w:rsid w:val="00425ACD"/>
    <w:rsid w:val="00443B1A"/>
    <w:rsid w:val="00471DD9"/>
    <w:rsid w:val="004A0443"/>
    <w:rsid w:val="004B24BD"/>
    <w:rsid w:val="004C1F67"/>
    <w:rsid w:val="004D0E8B"/>
    <w:rsid w:val="004E246A"/>
    <w:rsid w:val="004F3421"/>
    <w:rsid w:val="004F7ACC"/>
    <w:rsid w:val="00500E68"/>
    <w:rsid w:val="00564FB5"/>
    <w:rsid w:val="005D6AB8"/>
    <w:rsid w:val="005E3465"/>
    <w:rsid w:val="00617119"/>
    <w:rsid w:val="00621157"/>
    <w:rsid w:val="0062116B"/>
    <w:rsid w:val="00621FB8"/>
    <w:rsid w:val="00624947"/>
    <w:rsid w:val="00632667"/>
    <w:rsid w:val="00637C25"/>
    <w:rsid w:val="00641039"/>
    <w:rsid w:val="006431D3"/>
    <w:rsid w:val="00654091"/>
    <w:rsid w:val="00665136"/>
    <w:rsid w:val="00670C39"/>
    <w:rsid w:val="00685FBF"/>
    <w:rsid w:val="006864BB"/>
    <w:rsid w:val="00692ADF"/>
    <w:rsid w:val="00697F31"/>
    <w:rsid w:val="006C07E7"/>
    <w:rsid w:val="006E5E09"/>
    <w:rsid w:val="00723BB7"/>
    <w:rsid w:val="00727020"/>
    <w:rsid w:val="00765AAA"/>
    <w:rsid w:val="00772A61"/>
    <w:rsid w:val="007B2C4E"/>
    <w:rsid w:val="007D3B53"/>
    <w:rsid w:val="007E70BE"/>
    <w:rsid w:val="007F1E07"/>
    <w:rsid w:val="00804A33"/>
    <w:rsid w:val="00824E8F"/>
    <w:rsid w:val="0084506B"/>
    <w:rsid w:val="00890105"/>
    <w:rsid w:val="008B7ADD"/>
    <w:rsid w:val="008C74CB"/>
    <w:rsid w:val="008D5F5B"/>
    <w:rsid w:val="008E644F"/>
    <w:rsid w:val="00914162"/>
    <w:rsid w:val="00952014"/>
    <w:rsid w:val="00957FE6"/>
    <w:rsid w:val="00977008"/>
    <w:rsid w:val="00993F3A"/>
    <w:rsid w:val="009B603A"/>
    <w:rsid w:val="009C4C50"/>
    <w:rsid w:val="009C6FA5"/>
    <w:rsid w:val="009D1727"/>
    <w:rsid w:val="009D4FDC"/>
    <w:rsid w:val="009D7479"/>
    <w:rsid w:val="00A032B4"/>
    <w:rsid w:val="00A05E1F"/>
    <w:rsid w:val="00A13740"/>
    <w:rsid w:val="00A17259"/>
    <w:rsid w:val="00A411C6"/>
    <w:rsid w:val="00A4438E"/>
    <w:rsid w:val="00A52D50"/>
    <w:rsid w:val="00A668C3"/>
    <w:rsid w:val="00A86D32"/>
    <w:rsid w:val="00A8724E"/>
    <w:rsid w:val="00A94CF8"/>
    <w:rsid w:val="00AA3991"/>
    <w:rsid w:val="00AA3E87"/>
    <w:rsid w:val="00AC50DF"/>
    <w:rsid w:val="00AD21EC"/>
    <w:rsid w:val="00AD6400"/>
    <w:rsid w:val="00AE5824"/>
    <w:rsid w:val="00AF79CA"/>
    <w:rsid w:val="00B021B4"/>
    <w:rsid w:val="00B668DF"/>
    <w:rsid w:val="00B9506F"/>
    <w:rsid w:val="00BB0D50"/>
    <w:rsid w:val="00BC7A70"/>
    <w:rsid w:val="00BE6DAF"/>
    <w:rsid w:val="00BE7DD5"/>
    <w:rsid w:val="00BF2A6F"/>
    <w:rsid w:val="00C14F07"/>
    <w:rsid w:val="00C21A99"/>
    <w:rsid w:val="00C228C1"/>
    <w:rsid w:val="00C249BF"/>
    <w:rsid w:val="00C30650"/>
    <w:rsid w:val="00C40092"/>
    <w:rsid w:val="00C570EF"/>
    <w:rsid w:val="00C748AC"/>
    <w:rsid w:val="00C752AE"/>
    <w:rsid w:val="00C933B4"/>
    <w:rsid w:val="00CA2C20"/>
    <w:rsid w:val="00CA33CB"/>
    <w:rsid w:val="00CC40E1"/>
    <w:rsid w:val="00CC6A70"/>
    <w:rsid w:val="00CE5050"/>
    <w:rsid w:val="00D01381"/>
    <w:rsid w:val="00D04FC4"/>
    <w:rsid w:val="00D50A20"/>
    <w:rsid w:val="00D655C2"/>
    <w:rsid w:val="00D8654C"/>
    <w:rsid w:val="00DA4E0A"/>
    <w:rsid w:val="00DC6DD7"/>
    <w:rsid w:val="00DD56B5"/>
    <w:rsid w:val="00DE602A"/>
    <w:rsid w:val="00DE64A0"/>
    <w:rsid w:val="00DE7B41"/>
    <w:rsid w:val="00DF1C1D"/>
    <w:rsid w:val="00DF4CBD"/>
    <w:rsid w:val="00E05398"/>
    <w:rsid w:val="00E22279"/>
    <w:rsid w:val="00E42A99"/>
    <w:rsid w:val="00E574E0"/>
    <w:rsid w:val="00E60544"/>
    <w:rsid w:val="00E74839"/>
    <w:rsid w:val="00E778EC"/>
    <w:rsid w:val="00E9684F"/>
    <w:rsid w:val="00EB421C"/>
    <w:rsid w:val="00EC0CE3"/>
    <w:rsid w:val="00ED27D6"/>
    <w:rsid w:val="00EE08AD"/>
    <w:rsid w:val="00EF1221"/>
    <w:rsid w:val="00EF292F"/>
    <w:rsid w:val="00EF47A2"/>
    <w:rsid w:val="00F13E89"/>
    <w:rsid w:val="00F203C0"/>
    <w:rsid w:val="00F2799A"/>
    <w:rsid w:val="00F40A6F"/>
    <w:rsid w:val="00F57526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B131-9C39-41B4-A1C5-9897CE8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2-04-28T05:22:00Z</cp:lastPrinted>
  <dcterms:created xsi:type="dcterms:W3CDTF">2020-12-23T03:18:00Z</dcterms:created>
  <dcterms:modified xsi:type="dcterms:W3CDTF">2022-07-27T07:47:00Z</dcterms:modified>
</cp:coreProperties>
</file>